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E5" w:rsidRDefault="005D32A0" w:rsidP="00A87CB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Рейтинг студентів факультету "ОМ" на отримання стипендії на </w:t>
      </w:r>
      <w:r w:rsidR="00AB5D6D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осінній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семестр 201</w:t>
      </w:r>
      <w:r w:rsidR="001C7DB2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9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-20</w:t>
      </w:r>
      <w:r w:rsidR="001C7DB2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20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proofErr w:type="spellStart"/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н.р</w:t>
      </w:r>
      <w:proofErr w:type="spellEnd"/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.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911"/>
        <w:gridCol w:w="1626"/>
        <w:gridCol w:w="3843"/>
        <w:gridCol w:w="1701"/>
        <w:gridCol w:w="2126"/>
      </w:tblGrid>
      <w:tr w:rsidR="00AC26F4" w:rsidRPr="0020160E" w:rsidTr="00835A13">
        <w:trPr>
          <w:trHeight w:val="66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урс та група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.І.Б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УМА БАЛІВ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6F4" w:rsidRPr="00AC26F4" w:rsidRDefault="00AC26F4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6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Отримує/не отримує стипендію</w:t>
            </w:r>
          </w:p>
        </w:tc>
      </w:tr>
      <w:tr w:rsidR="00DD6976" w:rsidRPr="0020160E" w:rsidTr="00835A13">
        <w:trPr>
          <w:trHeight w:val="467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5D32A0" w:rsidRDefault="00DD6976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и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сьяненко Лада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ерт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ндар Ольга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ександ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ристенко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ія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дислав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92,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ханов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р’я</w:t>
            </w:r>
            <w:proofErr w:type="spellEnd"/>
            <w:proofErr w:type="gram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ард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90,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лесникова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і</w:t>
            </w:r>
            <w:proofErr w:type="gram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proofErr w:type="spellEnd"/>
            <w:proofErr w:type="gram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го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ав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Єлизавет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г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ркін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ія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др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6,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МСЖ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урашко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іс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мит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5,8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МС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ндрикін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ія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ва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5,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люков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стасія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іо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4,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ндар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рія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одими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2,6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835A13" w:rsidRPr="00835A13" w:rsidRDefault="00835A13" w:rsidP="00A87CB9">
            <w:pPr>
              <w:spacing w:line="240" w:lineRule="auto"/>
            </w:pPr>
            <w:r w:rsidRPr="00835A1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Мис</w:t>
            </w:r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Питюкова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Ірина Сергіївн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82,58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Шекула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Катерина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82,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Каризська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Злата 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80,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РЕТМ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Айзенштейн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Анастасія Євгенівн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79,724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Ми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Чевалкова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Наталія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7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Петренко Катерина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75,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Ж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Гадельшина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Софія </w:t>
            </w: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Олегвін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74,964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Колосок Анастасія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71,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РЕТМ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Богдан Дар’я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71,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Бойчук Руслана Тара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66,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Ж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Бортник Артем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66,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Ж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околова Тетя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61,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Ж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7CB9">
              <w:rPr>
                <w:rFonts w:ascii="Times New Roman" w:hAnsi="Times New Roman" w:cs="Times New Roman"/>
                <w:color w:val="000000"/>
              </w:rPr>
              <w:t>Немченко</w:t>
            </w:r>
            <w:proofErr w:type="spellEnd"/>
            <w:r w:rsidRPr="00A87CB9">
              <w:rPr>
                <w:rFonts w:ascii="Times New Roman" w:hAnsi="Times New Roman" w:cs="Times New Roman"/>
                <w:color w:val="000000"/>
              </w:rPr>
              <w:t xml:space="preserve"> Святослав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54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B9" w:rsidRPr="0020160E" w:rsidTr="00A87CB9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СМ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87CB9">
              <w:rPr>
                <w:rFonts w:ascii="Times New Roman" w:hAnsi="Times New Roman" w:cs="Times New Roman"/>
                <w:color w:val="000000"/>
              </w:rPr>
              <w:t>Зайцев Антон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52,5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87CB9" w:rsidRPr="0020160E" w:rsidTr="00906FA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7C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CB9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CB9" w:rsidRPr="00A87CB9" w:rsidRDefault="00A87CB9" w:rsidP="00A87CB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7CB9">
              <w:rPr>
                <w:rFonts w:ascii="Times New Roman" w:hAnsi="Times New Roman" w:cs="Times New Roman"/>
              </w:rPr>
              <w:t>Куслицька</w:t>
            </w:r>
            <w:proofErr w:type="spellEnd"/>
            <w:r w:rsidRPr="00A87CB9">
              <w:rPr>
                <w:rFonts w:ascii="Times New Roman" w:hAnsi="Times New Roman" w:cs="Times New Roman"/>
              </w:rPr>
              <w:t xml:space="preserve"> Вероніка Стані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CB9" w:rsidRPr="00A87CB9" w:rsidRDefault="00A87CB9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B9">
              <w:rPr>
                <w:rFonts w:ascii="Times New Roman" w:hAnsi="Times New Roman" w:cs="Times New Roman"/>
                <w:b/>
                <w:bCs/>
                <w:color w:val="000000"/>
              </w:rPr>
              <w:t>150,9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B9" w:rsidRPr="00A87CB9" w:rsidRDefault="00A87CB9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5A13" w:rsidRPr="0020160E" w:rsidTr="00835A13">
        <w:trPr>
          <w:trHeight w:val="39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B9" w:rsidRDefault="00A87CB9" w:rsidP="00A8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7CB9" w:rsidRDefault="00A87CB9" w:rsidP="00A8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уденти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істратури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bookmarkStart w:id="0" w:name="_GoBack" w:colFirst="1" w:colLast="1"/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ринн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ерина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ман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8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Default="00835A13" w:rsidP="00A87CB9">
            <w:pPr>
              <w:spacing w:line="240" w:lineRule="auto"/>
            </w:pPr>
            <w:r w:rsidRPr="0006557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дратенко Артем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ександ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8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Default="00835A13" w:rsidP="00A87CB9">
            <w:pPr>
              <w:spacing w:line="240" w:lineRule="auto"/>
            </w:pPr>
            <w:r w:rsidRPr="0006557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Ж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коф’єва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835A13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стасія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ександр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7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A13" w:rsidRDefault="00835A13" w:rsidP="00A87CB9">
            <w:pPr>
              <w:spacing w:line="240" w:lineRule="auto"/>
            </w:pPr>
            <w:r w:rsidRPr="0006557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tr w:rsidR="00835A13" w:rsidRPr="0020160E" w:rsidTr="00A87CB9">
        <w:trPr>
          <w:trHeight w:val="4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13" w:rsidRPr="00835A13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МС маг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медов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ьвін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гіл</w:t>
            </w:r>
            <w:proofErr w:type="spellEnd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35A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35A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75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835A13" w:rsidRDefault="00835A13" w:rsidP="00A87CB9">
            <w:pPr>
              <w:spacing w:line="240" w:lineRule="auto"/>
            </w:pPr>
            <w:r w:rsidRPr="00065573">
              <w:rPr>
                <w:rFonts w:ascii="Times New Roman" w:hAnsi="Times New Roman" w:cs="Times New Roman"/>
                <w:color w:val="000000"/>
              </w:rPr>
              <w:t>отримує стипендію</w:t>
            </w:r>
          </w:p>
        </w:tc>
      </w:tr>
      <w:bookmarkEnd w:id="0"/>
      <w:tr w:rsidR="00835A13" w:rsidRPr="0020160E" w:rsidTr="00835A13">
        <w:trPr>
          <w:trHeight w:val="402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РЕТМ маг</w:t>
            </w:r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Беспутна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Анна Олександрівн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70,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35A13" w:rsidRPr="0020160E" w:rsidTr="00835A13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МЖ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Саєнко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Євгенія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6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35A13" w:rsidRPr="0020160E" w:rsidTr="00835A13">
        <w:trPr>
          <w:trHeight w:val="402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СЖ маг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Нестеренко Андрій Олександрович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61,4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35A13" w:rsidRPr="0020160E" w:rsidTr="00835A13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Ретм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Бєланова Юлія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5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35A13" w:rsidRPr="0020160E" w:rsidTr="00835A13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Гончарова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Гаталія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5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35A13" w:rsidRPr="0020160E" w:rsidTr="00835A13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Мис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Жосул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Валерія 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5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35A13" w:rsidRPr="0020160E" w:rsidTr="00835A13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5A13" w:rsidRPr="00835A13" w:rsidRDefault="00835A13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5A13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835A13">
              <w:rPr>
                <w:rFonts w:ascii="Times New Roman" w:hAnsi="Times New Roman" w:cs="Times New Roman"/>
                <w:color w:val="000000"/>
              </w:rPr>
              <w:t xml:space="preserve">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A13" w:rsidRPr="00835A13" w:rsidRDefault="00835A13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35A13">
              <w:rPr>
                <w:rFonts w:ascii="Times New Roman" w:hAnsi="Times New Roman" w:cs="Times New Roman"/>
                <w:color w:val="000000"/>
              </w:rPr>
              <w:t>Лапін Єгор Воло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A13" w:rsidRPr="00835A13" w:rsidRDefault="00835A13" w:rsidP="00A87C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A13">
              <w:rPr>
                <w:rFonts w:ascii="Times New Roman" w:hAnsi="Times New Roman" w:cs="Times New Roman"/>
                <w:b/>
                <w:bCs/>
                <w:color w:val="000000"/>
              </w:rPr>
              <w:t>2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A13" w:rsidRPr="0020160E" w:rsidRDefault="00835A13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835A13" w:rsidRDefault="00835A13" w:rsidP="00A87CB9">
      <w:pPr>
        <w:spacing w:line="240" w:lineRule="auto"/>
        <w:rPr>
          <w:sz w:val="20"/>
          <w:szCs w:val="20"/>
        </w:rPr>
      </w:pPr>
    </w:p>
    <w:sectPr w:rsidR="00835A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0E"/>
    <w:rsid w:val="001075E3"/>
    <w:rsid w:val="00140804"/>
    <w:rsid w:val="00165B91"/>
    <w:rsid w:val="001C7DB2"/>
    <w:rsid w:val="0020160E"/>
    <w:rsid w:val="002678C2"/>
    <w:rsid w:val="00355671"/>
    <w:rsid w:val="003F56F8"/>
    <w:rsid w:val="00440EE5"/>
    <w:rsid w:val="005D32A0"/>
    <w:rsid w:val="006C7BC0"/>
    <w:rsid w:val="00835A13"/>
    <w:rsid w:val="00952C13"/>
    <w:rsid w:val="00A87CB9"/>
    <w:rsid w:val="00AB5D6D"/>
    <w:rsid w:val="00AC26F4"/>
    <w:rsid w:val="00AF5822"/>
    <w:rsid w:val="00BA56E2"/>
    <w:rsid w:val="00D21E29"/>
    <w:rsid w:val="00DD697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AD42-E05B-4ED2-A35F-38BC204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ВЯ</dc:creator>
  <cp:lastModifiedBy>ШевченкоВЯ</cp:lastModifiedBy>
  <cp:revision>2</cp:revision>
  <dcterms:created xsi:type="dcterms:W3CDTF">2019-09-11T10:10:00Z</dcterms:created>
  <dcterms:modified xsi:type="dcterms:W3CDTF">2019-09-11T10:10:00Z</dcterms:modified>
</cp:coreProperties>
</file>